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2B65C" w14:textId="77777777" w:rsidR="00EE2B6D" w:rsidRPr="00EE2B6D" w:rsidRDefault="00EE2B6D" w:rsidP="00EE2B6D">
      <w:pPr>
        <w:jc w:val="center"/>
        <w:outlineLvl w:val="0"/>
        <w:rPr>
          <w:rFonts w:ascii="Times New Roman" w:hAnsi="Times New Roman" w:cs="Times New Roman"/>
          <w:b/>
          <w:sz w:val="32"/>
        </w:rPr>
      </w:pPr>
      <w:r w:rsidRPr="00EE2B6D">
        <w:rPr>
          <w:rFonts w:ascii="Times New Roman" w:hAnsi="Times New Roman" w:cs="Times New Roman"/>
          <w:b/>
          <w:sz w:val="32"/>
        </w:rPr>
        <w:t>Generic Request for Proposals (RFP)</w:t>
      </w:r>
    </w:p>
    <w:p w14:paraId="324AA803" w14:textId="77777777" w:rsidR="00EE2B6D" w:rsidRPr="00EE2B6D" w:rsidRDefault="00EE2B6D" w:rsidP="00EE2B6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</w:rPr>
      </w:pPr>
      <w:r w:rsidRPr="00EE2B6D">
        <w:rPr>
          <w:rFonts w:ascii="Times New Roman" w:hAnsi="Times New Roman" w:cs="Times New Roman"/>
          <w:b/>
          <w:sz w:val="32"/>
        </w:rPr>
        <w:t xml:space="preserve">A Guide for Purchasing Body Worn Cameras </w:t>
      </w:r>
    </w:p>
    <w:p w14:paraId="61AD2228" w14:textId="4F62C593" w:rsidR="006F4B8E" w:rsidRDefault="00EE2B6D" w:rsidP="00EE2B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E2B6D">
        <w:rPr>
          <w:rFonts w:ascii="Times New Roman" w:hAnsi="Times New Roman" w:cs="Times New Roman"/>
          <w:b/>
          <w:sz w:val="32"/>
          <w:szCs w:val="24"/>
        </w:rPr>
        <w:t xml:space="preserve">For State and Local </w:t>
      </w:r>
      <w:r>
        <w:rPr>
          <w:rFonts w:ascii="Times New Roman" w:hAnsi="Times New Roman" w:cs="Times New Roman"/>
          <w:b/>
          <w:sz w:val="28"/>
          <w:szCs w:val="24"/>
        </w:rPr>
        <w:t>Agencies</w:t>
      </w:r>
      <w:r w:rsidRPr="00C50C25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4A045297" w14:textId="77777777" w:rsidR="00C50C25" w:rsidRPr="00C50C25" w:rsidRDefault="00C50C25" w:rsidP="00C50C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22E14093" w14:textId="77777777" w:rsidR="00036F34" w:rsidRPr="00EE2B6D" w:rsidRDefault="006F4B8E" w:rsidP="00C50C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r w:rsidRPr="00EE2B6D">
        <w:rPr>
          <w:rFonts w:ascii="Times New Roman" w:hAnsi="Times New Roman" w:cs="Times New Roman"/>
          <w:b/>
          <w:sz w:val="28"/>
          <w:szCs w:val="24"/>
        </w:rPr>
        <w:t>Table of Contents</w:t>
      </w:r>
    </w:p>
    <w:bookmarkEnd w:id="0"/>
    <w:p w14:paraId="36771973" w14:textId="77777777" w:rsidR="00C50C25" w:rsidRDefault="00C50C25" w:rsidP="003E3376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1826A6" w14:textId="231265E5" w:rsidR="00036F34" w:rsidRDefault="00EE4EF8" w:rsidP="003E3376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ection I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36F34" w:rsidRPr="003E3376">
        <w:rPr>
          <w:rFonts w:ascii="Times New Roman" w:eastAsia="Times New Roman" w:hAnsi="Times New Roman" w:cs="Times New Roman"/>
          <w:bCs/>
          <w:sz w:val="24"/>
          <w:szCs w:val="24"/>
        </w:rPr>
        <w:t>INVI</w:t>
      </w:r>
      <w:r w:rsidR="00036F34" w:rsidRPr="003E337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T</w:t>
      </w:r>
      <w:r w:rsidR="00036F34" w:rsidRPr="003E337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036F34" w:rsidRPr="003E337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T</w:t>
      </w:r>
      <w:r w:rsidR="00036F34" w:rsidRPr="003E3376">
        <w:rPr>
          <w:rFonts w:ascii="Times New Roman" w:eastAsia="Times New Roman" w:hAnsi="Times New Roman" w:cs="Times New Roman"/>
          <w:bCs/>
          <w:sz w:val="24"/>
          <w:szCs w:val="24"/>
        </w:rPr>
        <w:t>ION</w:t>
      </w:r>
    </w:p>
    <w:p w14:paraId="438F67ED" w14:textId="77777777" w:rsidR="00E5700E" w:rsidRDefault="00E5700E" w:rsidP="003E3376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92BCB9" w14:textId="77777777" w:rsidR="00E5700E" w:rsidRPr="003E3376" w:rsidRDefault="00E5700E" w:rsidP="003E3376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ection II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91505">
        <w:rPr>
          <w:rFonts w:ascii="Times New Roman" w:eastAsia="Times New Roman" w:hAnsi="Times New Roman" w:cs="Times New Roman"/>
          <w:bCs/>
          <w:sz w:val="24"/>
          <w:szCs w:val="24"/>
        </w:rPr>
        <w:t>GOALS AND OBJECTIV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B5EE5F0" w14:textId="77777777" w:rsidR="00036F34" w:rsidRPr="003E3376" w:rsidRDefault="00036F34" w:rsidP="00036F34">
      <w:pPr>
        <w:spacing w:after="0" w:line="240" w:lineRule="auto"/>
        <w:ind w:right="41"/>
        <w:rPr>
          <w:rFonts w:ascii="Times New Roman" w:eastAsia="Times New Roman" w:hAnsi="Times New Roman" w:cs="Times New Roman"/>
          <w:sz w:val="24"/>
          <w:szCs w:val="24"/>
        </w:rPr>
      </w:pPr>
    </w:p>
    <w:p w14:paraId="32A81536" w14:textId="298FF56E" w:rsidR="00275C42" w:rsidRPr="003E3376" w:rsidRDefault="003E3376" w:rsidP="00036F34">
      <w:pPr>
        <w:spacing w:after="0" w:line="240" w:lineRule="auto"/>
        <w:ind w:right="4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II</w:t>
      </w:r>
      <w:r w:rsidR="009C1FF5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75C42" w:rsidRPr="003E3376">
        <w:rPr>
          <w:rFonts w:ascii="Times New Roman" w:eastAsia="Times New Roman" w:hAnsi="Times New Roman" w:cs="Times New Roman"/>
          <w:sz w:val="24"/>
          <w:szCs w:val="24"/>
        </w:rPr>
        <w:t xml:space="preserve">GENERAL CONDITIONS </w:t>
      </w:r>
    </w:p>
    <w:p w14:paraId="7542772E" w14:textId="77777777" w:rsidR="00275C42" w:rsidRPr="003E3376" w:rsidRDefault="00275C42" w:rsidP="00036F34">
      <w:pPr>
        <w:spacing w:after="0" w:line="240" w:lineRule="auto"/>
        <w:ind w:right="41"/>
        <w:rPr>
          <w:rFonts w:ascii="Times New Roman" w:eastAsia="Times New Roman" w:hAnsi="Times New Roman" w:cs="Times New Roman"/>
          <w:sz w:val="24"/>
          <w:szCs w:val="24"/>
        </w:rPr>
      </w:pPr>
    </w:p>
    <w:p w14:paraId="11E31341" w14:textId="77777777" w:rsidR="00036F34" w:rsidRPr="003E3376" w:rsidRDefault="00036F34" w:rsidP="003E3376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3376">
        <w:rPr>
          <w:rFonts w:ascii="Times New Roman" w:hAnsi="Times New Roman" w:cs="Times New Roman"/>
          <w:sz w:val="24"/>
          <w:szCs w:val="24"/>
        </w:rPr>
        <w:t>TERM</w:t>
      </w:r>
      <w:r w:rsidR="00AC1340" w:rsidRPr="003E3376">
        <w:rPr>
          <w:rFonts w:ascii="Times New Roman" w:hAnsi="Times New Roman" w:cs="Times New Roman"/>
          <w:sz w:val="24"/>
          <w:szCs w:val="24"/>
        </w:rPr>
        <w:t>S</w:t>
      </w:r>
    </w:p>
    <w:p w14:paraId="4F665BAF" w14:textId="77777777" w:rsidR="00AC1340" w:rsidRPr="003E3376" w:rsidRDefault="00AC1340" w:rsidP="003E3376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3376">
        <w:rPr>
          <w:rFonts w:ascii="Times New Roman" w:hAnsi="Times New Roman" w:cs="Times New Roman"/>
          <w:sz w:val="24"/>
          <w:szCs w:val="24"/>
        </w:rPr>
        <w:t>DESIGNATED CONTACTS</w:t>
      </w:r>
    </w:p>
    <w:p w14:paraId="24D835D2" w14:textId="77777777" w:rsidR="003E3376" w:rsidRDefault="00036F34" w:rsidP="00036F34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376">
        <w:rPr>
          <w:rFonts w:ascii="Times New Roman" w:hAnsi="Times New Roman" w:cs="Times New Roman"/>
          <w:color w:val="000000" w:themeColor="text1"/>
          <w:sz w:val="24"/>
          <w:szCs w:val="24"/>
        </w:rPr>
        <w:t>SCHEDULE OF EVENTS</w:t>
      </w:r>
    </w:p>
    <w:p w14:paraId="00F831F4" w14:textId="4CA105E0" w:rsidR="00976314" w:rsidRPr="003E3376" w:rsidRDefault="00976314" w:rsidP="00036F34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FERENCES</w:t>
      </w:r>
    </w:p>
    <w:p w14:paraId="15958CB0" w14:textId="77777777" w:rsidR="003E3376" w:rsidRPr="003E3376" w:rsidRDefault="00036F34" w:rsidP="00036F34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337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Pr="003E337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O</w:t>
      </w:r>
      <w:r w:rsidRPr="003E3376">
        <w:rPr>
          <w:rFonts w:ascii="Times New Roman" w:eastAsia="Times New Roman" w:hAnsi="Times New Roman" w:cs="Times New Roman"/>
          <w:bCs/>
          <w:sz w:val="24"/>
          <w:szCs w:val="24"/>
        </w:rPr>
        <w:t>MM</w:t>
      </w:r>
      <w:r w:rsidRPr="003E337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UN</w:t>
      </w:r>
      <w:r w:rsidRPr="003E3376">
        <w:rPr>
          <w:rFonts w:ascii="Times New Roman" w:eastAsia="Times New Roman" w:hAnsi="Times New Roman" w:cs="Times New Roman"/>
          <w:bCs/>
          <w:sz w:val="24"/>
          <w:szCs w:val="24"/>
        </w:rPr>
        <w:t>IC</w:t>
      </w:r>
      <w:r w:rsidRPr="003E337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A</w:t>
      </w:r>
      <w:r w:rsidRPr="003E337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Pr="003E337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I</w:t>
      </w:r>
      <w:r w:rsidRPr="003E337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O</w:t>
      </w:r>
      <w:r w:rsidRPr="003E3376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3E337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3E3376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Pr="003E337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I</w:t>
      </w:r>
      <w:r w:rsidRPr="003E337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Pr="003E3376"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Pr="003E337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3E3376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3E337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A</w:t>
      </w:r>
      <w:r w:rsidR="003E3376" w:rsidRPr="003E3376">
        <w:rPr>
          <w:rFonts w:ascii="Times New Roman" w:eastAsia="Times New Roman" w:hAnsi="Times New Roman" w:cs="Times New Roman"/>
          <w:bCs/>
          <w:sz w:val="24"/>
          <w:szCs w:val="24"/>
        </w:rPr>
        <w:t>FF</w:t>
      </w:r>
    </w:p>
    <w:p w14:paraId="2542F5C9" w14:textId="77777777" w:rsidR="003E3376" w:rsidRPr="003E3376" w:rsidRDefault="00036F34" w:rsidP="00036F34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3376">
        <w:rPr>
          <w:rFonts w:ascii="Times New Roman" w:hAnsi="Times New Roman" w:cs="Times New Roman"/>
          <w:sz w:val="24"/>
          <w:szCs w:val="24"/>
        </w:rPr>
        <w:t xml:space="preserve">PROPRIETARY INFORMATION </w:t>
      </w:r>
    </w:p>
    <w:p w14:paraId="3BFF111C" w14:textId="43404201" w:rsidR="000808AE" w:rsidRPr="003E3376" w:rsidRDefault="000808AE" w:rsidP="00036F34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BLE LAW</w:t>
      </w:r>
    </w:p>
    <w:p w14:paraId="519AF1CE" w14:textId="7F5AA1B1" w:rsidR="00BD5830" w:rsidRDefault="009C1FF5" w:rsidP="00E20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IV</w:t>
      </w:r>
      <w:r w:rsidR="003E3376" w:rsidRPr="003E3376">
        <w:rPr>
          <w:rFonts w:ascii="Times New Roman" w:hAnsi="Times New Roman" w:cs="Times New Roman"/>
          <w:sz w:val="24"/>
          <w:szCs w:val="24"/>
        </w:rPr>
        <w:t>:</w:t>
      </w:r>
      <w:r w:rsidR="003E3376">
        <w:rPr>
          <w:rFonts w:ascii="Times New Roman" w:hAnsi="Times New Roman" w:cs="Times New Roman"/>
          <w:sz w:val="24"/>
          <w:szCs w:val="24"/>
        </w:rPr>
        <w:tab/>
        <w:t>PROPOSAL SUBMISSION AND PROCESS</w:t>
      </w:r>
    </w:p>
    <w:p w14:paraId="586B50F8" w14:textId="77777777" w:rsidR="00976314" w:rsidRPr="00976314" w:rsidRDefault="00976314" w:rsidP="003477D7">
      <w:pPr>
        <w:pStyle w:val="ListParagraph"/>
        <w:numPr>
          <w:ilvl w:val="0"/>
          <w:numId w:val="37"/>
        </w:numPr>
        <w:spacing w:after="0" w:line="240" w:lineRule="auto"/>
        <w:ind w:right="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POSAL FORMAT</w:t>
      </w:r>
    </w:p>
    <w:p w14:paraId="403B59E8" w14:textId="280E234B" w:rsidR="003E3376" w:rsidRPr="003E3376" w:rsidRDefault="002E16C1" w:rsidP="003477D7">
      <w:pPr>
        <w:pStyle w:val="ListParagraph"/>
        <w:numPr>
          <w:ilvl w:val="0"/>
          <w:numId w:val="37"/>
        </w:numPr>
        <w:spacing w:after="0" w:line="240" w:lineRule="auto"/>
        <w:ind w:right="41"/>
        <w:rPr>
          <w:rFonts w:ascii="Times New Roman" w:hAnsi="Times New Roman" w:cs="Times New Roman"/>
          <w:sz w:val="24"/>
          <w:szCs w:val="24"/>
        </w:rPr>
      </w:pPr>
      <w:r w:rsidRPr="003E3376">
        <w:rPr>
          <w:rFonts w:ascii="Times New Roman" w:eastAsia="Times New Roman" w:hAnsi="Times New Roman" w:cs="Times New Roman"/>
          <w:sz w:val="24"/>
          <w:szCs w:val="24"/>
        </w:rPr>
        <w:t xml:space="preserve">PROPOSAL </w:t>
      </w:r>
      <w:r w:rsidR="00874DC0" w:rsidRPr="003E3376">
        <w:rPr>
          <w:rFonts w:ascii="Times New Roman" w:hAnsi="Times New Roman" w:cs="Times New Roman"/>
          <w:sz w:val="24"/>
          <w:szCs w:val="24"/>
        </w:rPr>
        <w:t>REQUIREMENTS</w:t>
      </w:r>
    </w:p>
    <w:p w14:paraId="3225A930" w14:textId="064D721E" w:rsidR="003E3376" w:rsidRPr="003E3376" w:rsidRDefault="00976314" w:rsidP="003E3376">
      <w:pPr>
        <w:pStyle w:val="ListParagraph"/>
        <w:numPr>
          <w:ilvl w:val="1"/>
          <w:numId w:val="37"/>
        </w:numPr>
        <w:spacing w:after="0" w:line="240" w:lineRule="auto"/>
        <w:ind w:right="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ive Summary </w:t>
      </w:r>
    </w:p>
    <w:p w14:paraId="69D856B9" w14:textId="77777777" w:rsidR="003E3376" w:rsidRPr="003E3376" w:rsidRDefault="003E3376" w:rsidP="003E3376">
      <w:pPr>
        <w:pStyle w:val="ListParagraph"/>
        <w:numPr>
          <w:ilvl w:val="1"/>
          <w:numId w:val="37"/>
        </w:numPr>
        <w:spacing w:after="0" w:line="240" w:lineRule="auto"/>
        <w:ind w:right="41"/>
        <w:rPr>
          <w:rFonts w:ascii="Times New Roman" w:hAnsi="Times New Roman" w:cs="Times New Roman"/>
          <w:sz w:val="24"/>
          <w:szCs w:val="24"/>
        </w:rPr>
      </w:pPr>
      <w:r w:rsidRPr="003E3376">
        <w:rPr>
          <w:rFonts w:ascii="Times New Roman" w:hAnsi="Times New Roman" w:cs="Times New Roman"/>
          <w:sz w:val="24"/>
          <w:szCs w:val="24"/>
        </w:rPr>
        <w:t>Experience and References</w:t>
      </w:r>
    </w:p>
    <w:p w14:paraId="2B83F191" w14:textId="77777777" w:rsidR="003E3376" w:rsidRDefault="003E3376" w:rsidP="003E3376">
      <w:pPr>
        <w:pStyle w:val="ListParagraph"/>
        <w:numPr>
          <w:ilvl w:val="1"/>
          <w:numId w:val="37"/>
        </w:numPr>
        <w:spacing w:after="0" w:line="240" w:lineRule="auto"/>
        <w:ind w:right="41"/>
        <w:rPr>
          <w:rFonts w:ascii="Times New Roman" w:hAnsi="Times New Roman" w:cs="Times New Roman"/>
          <w:sz w:val="24"/>
          <w:szCs w:val="24"/>
        </w:rPr>
      </w:pPr>
      <w:r w:rsidRPr="003E3376">
        <w:rPr>
          <w:rFonts w:ascii="Times New Roman" w:hAnsi="Times New Roman" w:cs="Times New Roman"/>
          <w:sz w:val="24"/>
          <w:szCs w:val="24"/>
        </w:rPr>
        <w:t xml:space="preserve">Staff Qualifications and Availability </w:t>
      </w:r>
    </w:p>
    <w:p w14:paraId="641F90D5" w14:textId="2A043477" w:rsidR="00976314" w:rsidRPr="003E3376" w:rsidRDefault="00976314" w:rsidP="003E3376">
      <w:pPr>
        <w:pStyle w:val="ListParagraph"/>
        <w:numPr>
          <w:ilvl w:val="1"/>
          <w:numId w:val="37"/>
        </w:numPr>
        <w:spacing w:after="0" w:line="240" w:lineRule="auto"/>
        <w:ind w:right="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ptual Treatment of Project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plan</w:t>
      </w:r>
      <w:proofErr w:type="spellEnd"/>
    </w:p>
    <w:p w14:paraId="78FD0FD7" w14:textId="77777777" w:rsidR="003E3376" w:rsidRPr="003E3376" w:rsidRDefault="00426688" w:rsidP="00365DB4">
      <w:pPr>
        <w:pStyle w:val="ListParagraph"/>
        <w:numPr>
          <w:ilvl w:val="1"/>
          <w:numId w:val="37"/>
        </w:numPr>
        <w:spacing w:after="0" w:line="240" w:lineRule="auto"/>
        <w:ind w:right="41"/>
        <w:rPr>
          <w:rFonts w:ascii="Times New Roman" w:hAnsi="Times New Roman" w:cs="Times New Roman"/>
          <w:sz w:val="24"/>
          <w:szCs w:val="24"/>
        </w:rPr>
      </w:pPr>
      <w:r w:rsidRPr="003E3376">
        <w:rPr>
          <w:rFonts w:ascii="Times New Roman" w:hAnsi="Times New Roman" w:cs="Times New Roman"/>
          <w:sz w:val="24"/>
          <w:szCs w:val="24"/>
        </w:rPr>
        <w:t xml:space="preserve">Body Worn Camera </w:t>
      </w:r>
      <w:r w:rsidR="00A745CA" w:rsidRPr="003E3376">
        <w:rPr>
          <w:rFonts w:ascii="Times New Roman" w:hAnsi="Times New Roman" w:cs="Times New Roman"/>
          <w:sz w:val="24"/>
          <w:szCs w:val="24"/>
        </w:rPr>
        <w:t>Selection and Assessment Too</w:t>
      </w:r>
      <w:r w:rsidR="003E3376" w:rsidRPr="003E3376">
        <w:rPr>
          <w:rFonts w:ascii="Times New Roman" w:hAnsi="Times New Roman" w:cs="Times New Roman"/>
          <w:sz w:val="24"/>
          <w:szCs w:val="24"/>
        </w:rPr>
        <w:t>l</w:t>
      </w:r>
    </w:p>
    <w:p w14:paraId="1F55A8EA" w14:textId="77777777" w:rsidR="003E3376" w:rsidRPr="003E3376" w:rsidRDefault="00365DB4" w:rsidP="00365DB4">
      <w:pPr>
        <w:pStyle w:val="ListParagraph"/>
        <w:numPr>
          <w:ilvl w:val="1"/>
          <w:numId w:val="37"/>
        </w:numPr>
        <w:spacing w:after="0" w:line="240" w:lineRule="auto"/>
        <w:ind w:right="41"/>
        <w:rPr>
          <w:rFonts w:ascii="Times New Roman" w:hAnsi="Times New Roman" w:cs="Times New Roman"/>
          <w:sz w:val="24"/>
          <w:szCs w:val="24"/>
        </w:rPr>
      </w:pPr>
      <w:r w:rsidRPr="003E3376">
        <w:rPr>
          <w:rFonts w:ascii="Times New Roman" w:hAnsi="Times New Roman" w:cs="Times New Roman"/>
          <w:sz w:val="24"/>
          <w:szCs w:val="24"/>
        </w:rPr>
        <w:t xml:space="preserve">License Agreement, Software Maintenance Agreement and Hosted Agreement </w:t>
      </w:r>
    </w:p>
    <w:p w14:paraId="343DCB96" w14:textId="77777777" w:rsidR="001005C5" w:rsidRDefault="00FE27DC" w:rsidP="001005C5">
      <w:pPr>
        <w:pStyle w:val="ListParagraph"/>
        <w:numPr>
          <w:ilvl w:val="1"/>
          <w:numId w:val="37"/>
        </w:numPr>
        <w:spacing w:after="0" w:line="240" w:lineRule="auto"/>
        <w:ind w:right="41"/>
        <w:rPr>
          <w:rFonts w:ascii="Times New Roman" w:hAnsi="Times New Roman" w:cs="Times New Roman"/>
          <w:sz w:val="24"/>
          <w:szCs w:val="24"/>
        </w:rPr>
      </w:pPr>
      <w:r w:rsidRPr="003E3376">
        <w:rPr>
          <w:rFonts w:ascii="Times New Roman" w:hAnsi="Times New Roman" w:cs="Times New Roman"/>
          <w:sz w:val="24"/>
          <w:szCs w:val="24"/>
        </w:rPr>
        <w:t>Financial Statemen</w:t>
      </w:r>
      <w:r w:rsidR="003E3376" w:rsidRPr="003E3376">
        <w:rPr>
          <w:rFonts w:ascii="Times New Roman" w:hAnsi="Times New Roman" w:cs="Times New Roman"/>
          <w:sz w:val="24"/>
          <w:szCs w:val="24"/>
        </w:rPr>
        <w:t>t</w:t>
      </w:r>
      <w:r w:rsidR="00A6451C">
        <w:rPr>
          <w:rFonts w:ascii="Times New Roman" w:hAnsi="Times New Roman" w:cs="Times New Roman"/>
          <w:sz w:val="24"/>
          <w:szCs w:val="24"/>
        </w:rPr>
        <w:t>s</w:t>
      </w:r>
    </w:p>
    <w:p w14:paraId="0A7D3BF5" w14:textId="5409C68C" w:rsidR="00976314" w:rsidRPr="00976314" w:rsidRDefault="001005C5" w:rsidP="00BF15BC">
      <w:pPr>
        <w:pStyle w:val="ListParagraph"/>
        <w:numPr>
          <w:ilvl w:val="1"/>
          <w:numId w:val="37"/>
        </w:numPr>
        <w:spacing w:after="0" w:line="240" w:lineRule="auto"/>
        <w:ind w:right="41"/>
        <w:rPr>
          <w:rFonts w:ascii="Times New Roman" w:hAnsi="Times New Roman" w:cs="Times New Roman"/>
          <w:sz w:val="24"/>
          <w:szCs w:val="24"/>
        </w:rPr>
      </w:pPr>
      <w:r w:rsidRPr="00976314">
        <w:rPr>
          <w:rFonts w:ascii="Times New Roman" w:hAnsi="Times New Roman" w:cs="Times New Roman"/>
          <w:sz w:val="24"/>
          <w:szCs w:val="24"/>
        </w:rPr>
        <w:t xml:space="preserve">Budget </w:t>
      </w:r>
      <w:r w:rsidR="00976314" w:rsidRPr="00976314">
        <w:rPr>
          <w:rFonts w:ascii="Times New Roman" w:hAnsi="Times New Roman" w:cs="Times New Roman"/>
          <w:sz w:val="24"/>
          <w:szCs w:val="24"/>
        </w:rPr>
        <w:t xml:space="preserve">Detail Worksheet and Budget </w:t>
      </w:r>
      <w:r w:rsidRPr="00976314">
        <w:rPr>
          <w:rFonts w:ascii="Times New Roman" w:hAnsi="Times New Roman" w:cs="Times New Roman"/>
          <w:sz w:val="24"/>
          <w:szCs w:val="24"/>
        </w:rPr>
        <w:t xml:space="preserve">Narrative </w:t>
      </w:r>
    </w:p>
    <w:p w14:paraId="1612DC1A" w14:textId="77777777" w:rsidR="00976314" w:rsidRDefault="00976314" w:rsidP="00C33DD3">
      <w:pPr>
        <w:spacing w:after="0" w:line="240" w:lineRule="auto"/>
        <w:ind w:right="41"/>
        <w:rPr>
          <w:rFonts w:ascii="Times New Roman" w:hAnsi="Times New Roman" w:cs="Times New Roman"/>
          <w:sz w:val="24"/>
          <w:szCs w:val="24"/>
        </w:rPr>
      </w:pPr>
    </w:p>
    <w:p w14:paraId="505F22A0" w14:textId="27CC0151" w:rsidR="00976314" w:rsidRPr="00C33DD3" w:rsidRDefault="00976314" w:rsidP="00976314">
      <w:pPr>
        <w:spacing w:after="0" w:line="240" w:lineRule="auto"/>
        <w:ind w:right="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V:</w:t>
      </w:r>
      <w:r>
        <w:rPr>
          <w:rFonts w:ascii="Times New Roman" w:hAnsi="Times New Roman" w:cs="Times New Roman"/>
          <w:sz w:val="24"/>
          <w:szCs w:val="24"/>
        </w:rPr>
        <w:tab/>
      </w:r>
      <w:r w:rsidRPr="00C33DD3">
        <w:rPr>
          <w:rFonts w:ascii="Times New Roman" w:hAnsi="Times New Roman" w:cs="Times New Roman"/>
          <w:sz w:val="24"/>
          <w:szCs w:val="24"/>
        </w:rPr>
        <w:t>EVALUATION OF PROPOSAL</w:t>
      </w:r>
    </w:p>
    <w:p w14:paraId="6CC03BF9" w14:textId="77777777" w:rsidR="00976314" w:rsidRDefault="00976314" w:rsidP="00976314">
      <w:pPr>
        <w:spacing w:after="0" w:line="240" w:lineRule="auto"/>
        <w:ind w:right="41"/>
        <w:rPr>
          <w:rFonts w:ascii="Times New Roman" w:hAnsi="Times New Roman" w:cs="Times New Roman"/>
          <w:sz w:val="24"/>
          <w:szCs w:val="24"/>
        </w:rPr>
      </w:pPr>
    </w:p>
    <w:p w14:paraId="25C9B638" w14:textId="4204C700" w:rsidR="00976314" w:rsidRPr="00C33DD3" w:rsidRDefault="00976314" w:rsidP="00976314">
      <w:pPr>
        <w:spacing w:after="0" w:line="240" w:lineRule="auto"/>
        <w:ind w:right="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VI:</w:t>
      </w:r>
      <w:r>
        <w:rPr>
          <w:rFonts w:ascii="Times New Roman" w:hAnsi="Times New Roman" w:cs="Times New Roman"/>
          <w:sz w:val="24"/>
          <w:szCs w:val="24"/>
        </w:rPr>
        <w:tab/>
      </w:r>
      <w:r w:rsidRPr="00C33DD3">
        <w:rPr>
          <w:rFonts w:ascii="Times New Roman" w:hAnsi="Times New Roman" w:cs="Times New Roman"/>
          <w:sz w:val="24"/>
          <w:szCs w:val="24"/>
        </w:rPr>
        <w:t>WITHDRAWAL OF PROPOSAL</w:t>
      </w:r>
    </w:p>
    <w:p w14:paraId="46605870" w14:textId="77777777" w:rsidR="00976314" w:rsidRDefault="00976314" w:rsidP="00976314">
      <w:pPr>
        <w:spacing w:after="0" w:line="240" w:lineRule="auto"/>
        <w:ind w:right="41"/>
        <w:rPr>
          <w:rFonts w:ascii="Times New Roman" w:hAnsi="Times New Roman" w:cs="Times New Roman"/>
          <w:sz w:val="24"/>
          <w:szCs w:val="24"/>
        </w:rPr>
      </w:pPr>
    </w:p>
    <w:p w14:paraId="792D8F36" w14:textId="299A01BB" w:rsidR="00976314" w:rsidRPr="00C33DD3" w:rsidRDefault="00976314" w:rsidP="00976314">
      <w:pPr>
        <w:spacing w:after="0" w:line="240" w:lineRule="auto"/>
        <w:ind w:right="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VII:</w:t>
      </w:r>
      <w:r>
        <w:rPr>
          <w:rFonts w:ascii="Times New Roman" w:hAnsi="Times New Roman" w:cs="Times New Roman"/>
          <w:sz w:val="24"/>
          <w:szCs w:val="24"/>
        </w:rPr>
        <w:tab/>
      </w:r>
      <w:r w:rsidRPr="00C33DD3">
        <w:rPr>
          <w:rFonts w:ascii="Times New Roman" w:hAnsi="Times New Roman" w:cs="Times New Roman"/>
          <w:sz w:val="24"/>
          <w:szCs w:val="24"/>
        </w:rPr>
        <w:t xml:space="preserve">REJECTION OF PROPOSAL </w:t>
      </w:r>
    </w:p>
    <w:p w14:paraId="63DBF23E" w14:textId="77777777" w:rsidR="00976314" w:rsidRDefault="00976314" w:rsidP="00C33DD3">
      <w:pPr>
        <w:spacing w:after="0" w:line="240" w:lineRule="auto"/>
        <w:ind w:right="41"/>
        <w:rPr>
          <w:rFonts w:ascii="Times New Roman" w:hAnsi="Times New Roman" w:cs="Times New Roman"/>
          <w:sz w:val="24"/>
          <w:szCs w:val="24"/>
        </w:rPr>
      </w:pPr>
    </w:p>
    <w:p w14:paraId="55C35796" w14:textId="14413715" w:rsidR="00C33DD3" w:rsidRDefault="00C33DD3" w:rsidP="00C33DD3">
      <w:pPr>
        <w:spacing w:after="0" w:line="240" w:lineRule="auto"/>
        <w:ind w:right="4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ctio</w:t>
      </w:r>
      <w:r w:rsidR="009C1FF5">
        <w:rPr>
          <w:rFonts w:ascii="Times New Roman" w:hAnsi="Times New Roman" w:cs="Times New Roman"/>
          <w:sz w:val="24"/>
          <w:szCs w:val="24"/>
        </w:rPr>
        <w:t xml:space="preserve">n </w:t>
      </w:r>
      <w:r w:rsidRPr="00BC26DC">
        <w:rPr>
          <w:rFonts w:ascii="Times New Roman" w:hAnsi="Times New Roman" w:cs="Times New Roman"/>
          <w:sz w:val="24"/>
          <w:szCs w:val="24"/>
        </w:rPr>
        <w:t>V</w:t>
      </w:r>
      <w:r w:rsidR="00976314">
        <w:rPr>
          <w:rFonts w:ascii="Times New Roman" w:hAnsi="Times New Roman" w:cs="Times New Roman"/>
          <w:sz w:val="24"/>
          <w:szCs w:val="24"/>
        </w:rPr>
        <w:t>III</w:t>
      </w:r>
      <w:r w:rsidRPr="00BC26DC">
        <w:rPr>
          <w:rFonts w:ascii="Times New Roman" w:hAnsi="Times New Roman" w:cs="Times New Roman"/>
          <w:sz w:val="24"/>
          <w:szCs w:val="24"/>
        </w:rPr>
        <w:t xml:space="preserve">: </w:t>
      </w:r>
      <w:r w:rsidRPr="00BC26DC">
        <w:rPr>
          <w:rFonts w:ascii="Times New Roman" w:hAnsi="Times New Roman" w:cs="Times New Roman"/>
          <w:sz w:val="24"/>
          <w:szCs w:val="24"/>
        </w:rPr>
        <w:tab/>
        <w:t>TECHNOLOGY INFORMATION AND REQUIREMENTS</w:t>
      </w:r>
      <w:r w:rsidRPr="00BC26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2040B81" w14:textId="77777777" w:rsidR="00C50C25" w:rsidRPr="00BC26DC" w:rsidRDefault="00C50C25" w:rsidP="00C33DD3">
      <w:pPr>
        <w:spacing w:after="0" w:line="240" w:lineRule="auto"/>
        <w:ind w:right="41"/>
        <w:rPr>
          <w:rFonts w:ascii="Times New Roman" w:hAnsi="Times New Roman" w:cs="Times New Roman"/>
          <w:sz w:val="24"/>
          <w:szCs w:val="24"/>
          <w:u w:val="single"/>
        </w:rPr>
      </w:pPr>
    </w:p>
    <w:p w14:paraId="303A30ED" w14:textId="77777777" w:rsidR="00C33DD3" w:rsidRPr="005426AA" w:rsidRDefault="00C33DD3" w:rsidP="005426AA">
      <w:pPr>
        <w:pStyle w:val="ListParagraph"/>
        <w:numPr>
          <w:ilvl w:val="0"/>
          <w:numId w:val="40"/>
        </w:numPr>
        <w:spacing w:after="0" w:line="240" w:lineRule="auto"/>
        <w:ind w:right="41"/>
        <w:rPr>
          <w:rFonts w:ascii="Times New Roman" w:hAnsi="Times New Roman" w:cs="Times New Roman"/>
          <w:sz w:val="24"/>
          <w:szCs w:val="24"/>
          <w:u w:val="single"/>
        </w:rPr>
      </w:pPr>
      <w:r w:rsidRPr="005426AA">
        <w:rPr>
          <w:rFonts w:ascii="Times New Roman" w:hAnsi="Times New Roman" w:cs="Times New Roman"/>
          <w:sz w:val="24"/>
          <w:szCs w:val="24"/>
        </w:rPr>
        <w:t>CAMERA AND SOFTWARE CONSIDERATIONS</w:t>
      </w:r>
    </w:p>
    <w:p w14:paraId="4A601C80" w14:textId="77777777" w:rsidR="00C33DD3" w:rsidRPr="00BC26DC" w:rsidRDefault="00C33DD3" w:rsidP="005426AA">
      <w:pPr>
        <w:pStyle w:val="ListParagraph"/>
        <w:numPr>
          <w:ilvl w:val="0"/>
          <w:numId w:val="40"/>
        </w:numPr>
        <w:spacing w:after="0" w:line="240" w:lineRule="auto"/>
        <w:ind w:right="41"/>
        <w:rPr>
          <w:rFonts w:ascii="Times New Roman" w:hAnsi="Times New Roman" w:cs="Times New Roman"/>
          <w:sz w:val="24"/>
          <w:szCs w:val="24"/>
          <w:u w:val="single"/>
        </w:rPr>
      </w:pPr>
      <w:r w:rsidRPr="00BC26DC">
        <w:rPr>
          <w:rFonts w:ascii="Times New Roman" w:hAnsi="Times New Roman" w:cs="Times New Roman"/>
          <w:sz w:val="24"/>
          <w:szCs w:val="24"/>
        </w:rPr>
        <w:t>OWNERSHIP AND PUBLIC RECORDS</w:t>
      </w:r>
    </w:p>
    <w:p w14:paraId="643238D5" w14:textId="77777777" w:rsidR="00C33DD3" w:rsidRPr="00BC26DC" w:rsidRDefault="00C33DD3" w:rsidP="005426AA">
      <w:pPr>
        <w:pStyle w:val="ListParagraph"/>
        <w:numPr>
          <w:ilvl w:val="0"/>
          <w:numId w:val="40"/>
        </w:numPr>
        <w:spacing w:after="0" w:line="240" w:lineRule="auto"/>
        <w:ind w:right="41"/>
        <w:rPr>
          <w:rFonts w:ascii="Times New Roman" w:hAnsi="Times New Roman" w:cs="Times New Roman"/>
          <w:sz w:val="24"/>
          <w:szCs w:val="24"/>
        </w:rPr>
      </w:pPr>
      <w:r w:rsidRPr="00BC26DC">
        <w:rPr>
          <w:rFonts w:ascii="Times New Roman" w:hAnsi="Times New Roman" w:cs="Times New Roman"/>
          <w:sz w:val="24"/>
          <w:szCs w:val="24"/>
        </w:rPr>
        <w:lastRenderedPageBreak/>
        <w:t xml:space="preserve">MAINTENANCE AND USER FEES </w:t>
      </w:r>
    </w:p>
    <w:p w14:paraId="75BB3784" w14:textId="77777777" w:rsidR="00C33DD3" w:rsidRDefault="00C33DD3" w:rsidP="00C33DD3">
      <w:pPr>
        <w:spacing w:after="0" w:line="240" w:lineRule="auto"/>
        <w:ind w:right="41"/>
        <w:rPr>
          <w:rFonts w:ascii="Times New Roman" w:hAnsi="Times New Roman" w:cs="Times New Roman"/>
          <w:sz w:val="24"/>
          <w:szCs w:val="24"/>
        </w:rPr>
      </w:pPr>
    </w:p>
    <w:p w14:paraId="4ABBEC72" w14:textId="77777777" w:rsidR="00BC26DC" w:rsidRDefault="00BC26DC" w:rsidP="00BC26DC">
      <w:pPr>
        <w:spacing w:after="0" w:line="240" w:lineRule="auto"/>
        <w:ind w:right="41"/>
        <w:rPr>
          <w:rFonts w:ascii="Times New Roman" w:hAnsi="Times New Roman" w:cs="Times New Roman"/>
          <w:sz w:val="24"/>
          <w:szCs w:val="24"/>
        </w:rPr>
      </w:pPr>
    </w:p>
    <w:p w14:paraId="266AB422" w14:textId="77777777" w:rsidR="00C50C25" w:rsidRDefault="00C50C25" w:rsidP="00BC26DC">
      <w:pPr>
        <w:spacing w:after="0" w:line="240" w:lineRule="auto"/>
        <w:ind w:right="41"/>
        <w:rPr>
          <w:rFonts w:ascii="Times New Roman" w:hAnsi="Times New Roman" w:cs="Times New Roman"/>
          <w:sz w:val="24"/>
          <w:szCs w:val="24"/>
        </w:rPr>
      </w:pPr>
    </w:p>
    <w:p w14:paraId="668D4EEC" w14:textId="77777777" w:rsidR="00C50C25" w:rsidRDefault="00C50C25" w:rsidP="00BC26DC">
      <w:pPr>
        <w:spacing w:after="0" w:line="240" w:lineRule="auto"/>
        <w:ind w:right="41"/>
        <w:rPr>
          <w:rFonts w:ascii="Times New Roman" w:hAnsi="Times New Roman" w:cs="Times New Roman"/>
          <w:sz w:val="24"/>
          <w:szCs w:val="24"/>
        </w:rPr>
      </w:pPr>
    </w:p>
    <w:p w14:paraId="56199404" w14:textId="597CDF16" w:rsidR="00E06542" w:rsidRDefault="00BC26DC" w:rsidP="00BC26DC">
      <w:pPr>
        <w:spacing w:after="0" w:line="240" w:lineRule="auto"/>
        <w:ind w:right="41"/>
        <w:rPr>
          <w:rFonts w:ascii="Times New Roman" w:hAnsi="Times New Roman" w:cs="Times New Roman"/>
          <w:sz w:val="24"/>
          <w:szCs w:val="24"/>
        </w:rPr>
      </w:pPr>
      <w:r w:rsidRPr="00BC26DC">
        <w:rPr>
          <w:rFonts w:ascii="Times New Roman" w:hAnsi="Times New Roman" w:cs="Times New Roman"/>
          <w:sz w:val="24"/>
          <w:szCs w:val="24"/>
        </w:rPr>
        <w:t xml:space="preserve">Section </w:t>
      </w:r>
      <w:r w:rsidR="009C1FF5">
        <w:rPr>
          <w:rFonts w:ascii="Times New Roman" w:hAnsi="Times New Roman" w:cs="Times New Roman"/>
          <w:sz w:val="24"/>
          <w:szCs w:val="24"/>
        </w:rPr>
        <w:t>IX</w:t>
      </w:r>
      <w:r w:rsidRPr="00BC26DC">
        <w:rPr>
          <w:rFonts w:ascii="Times New Roman" w:hAnsi="Times New Roman" w:cs="Times New Roman"/>
          <w:sz w:val="24"/>
          <w:szCs w:val="24"/>
        </w:rPr>
        <w:t xml:space="preserve">: </w:t>
      </w:r>
      <w:r w:rsidRPr="00BC26DC">
        <w:rPr>
          <w:rFonts w:ascii="Times New Roman" w:hAnsi="Times New Roman" w:cs="Times New Roman"/>
          <w:sz w:val="24"/>
          <w:szCs w:val="24"/>
        </w:rPr>
        <w:tab/>
      </w:r>
      <w:r w:rsidR="00E06542" w:rsidRPr="00BC26DC">
        <w:rPr>
          <w:rFonts w:ascii="Times New Roman" w:hAnsi="Times New Roman" w:cs="Times New Roman"/>
          <w:sz w:val="24"/>
          <w:szCs w:val="24"/>
        </w:rPr>
        <w:t xml:space="preserve">EVALUATION </w:t>
      </w:r>
      <w:r w:rsidR="00C4513C" w:rsidRPr="00BC26DC">
        <w:rPr>
          <w:rFonts w:ascii="Times New Roman" w:hAnsi="Times New Roman" w:cs="Times New Roman"/>
          <w:sz w:val="24"/>
          <w:szCs w:val="24"/>
        </w:rPr>
        <w:t xml:space="preserve">OF SELECTED CAMERAS </w:t>
      </w:r>
    </w:p>
    <w:p w14:paraId="3CA84D8F" w14:textId="77777777" w:rsidR="003763F7" w:rsidRPr="00BC26DC" w:rsidRDefault="003763F7" w:rsidP="00BC26DC">
      <w:pPr>
        <w:spacing w:after="0" w:line="240" w:lineRule="auto"/>
        <w:ind w:right="41"/>
        <w:rPr>
          <w:rFonts w:ascii="Times New Roman" w:hAnsi="Times New Roman" w:cs="Times New Roman"/>
          <w:sz w:val="24"/>
          <w:szCs w:val="24"/>
        </w:rPr>
      </w:pPr>
    </w:p>
    <w:p w14:paraId="2E5046F4" w14:textId="0FC82611" w:rsidR="00E06542" w:rsidRPr="00BC26DC" w:rsidRDefault="00976314" w:rsidP="00BC26DC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NG PERIOD</w:t>
      </w:r>
    </w:p>
    <w:p w14:paraId="58BECEE3" w14:textId="37E6D2B1" w:rsidR="006F4B8E" w:rsidRDefault="00976314" w:rsidP="00BC26DC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NG DATA</w:t>
      </w:r>
    </w:p>
    <w:p w14:paraId="2B13C8E9" w14:textId="77777777" w:rsidR="006F4B8E" w:rsidRDefault="006F4B8E" w:rsidP="006F4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0F6272" w14:textId="2AFF7C00" w:rsidR="006F4B8E" w:rsidRDefault="009C1FF5" w:rsidP="006F4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</w:t>
      </w:r>
      <w:r w:rsidR="006F4B8E">
        <w:rPr>
          <w:rFonts w:ascii="Times New Roman" w:hAnsi="Times New Roman" w:cs="Times New Roman"/>
          <w:sz w:val="24"/>
          <w:szCs w:val="24"/>
        </w:rPr>
        <w:t>X:</w:t>
      </w:r>
      <w:r w:rsidR="006F4B8E">
        <w:rPr>
          <w:rFonts w:ascii="Times New Roman" w:hAnsi="Times New Roman" w:cs="Times New Roman"/>
          <w:sz w:val="24"/>
          <w:szCs w:val="24"/>
        </w:rPr>
        <w:tab/>
        <w:t>APPENDIXES</w:t>
      </w:r>
    </w:p>
    <w:p w14:paraId="3640740D" w14:textId="77777777" w:rsidR="00B2564B" w:rsidRDefault="00B2564B" w:rsidP="006F4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B0D8E2" w14:textId="77777777" w:rsidR="00B2564B" w:rsidRDefault="00B2564B" w:rsidP="006F4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pendix 1 BWC Selection and Assessment Tool</w:t>
      </w:r>
    </w:p>
    <w:p w14:paraId="587D3EDA" w14:textId="77777777" w:rsidR="00B2564B" w:rsidRDefault="00B2564B" w:rsidP="006F4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pendix 2 Suggested Contract Language</w:t>
      </w:r>
    </w:p>
    <w:p w14:paraId="57E1087C" w14:textId="77777777" w:rsidR="00B2564B" w:rsidRDefault="00B2564B" w:rsidP="006F4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pendix 3 References</w:t>
      </w:r>
    </w:p>
    <w:p w14:paraId="6F0F6E56" w14:textId="77777777" w:rsidR="00B2564B" w:rsidRPr="006F4B8E" w:rsidRDefault="00B2564B" w:rsidP="006F4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pendix 4 Budget Template (excel file)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B2564B" w:rsidRPr="006F4B8E" w:rsidSect="009F7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1F6D2" w14:textId="77777777" w:rsidR="009E3368" w:rsidRDefault="009E3368" w:rsidP="001B0CFF">
      <w:pPr>
        <w:spacing w:after="0" w:line="240" w:lineRule="auto"/>
      </w:pPr>
      <w:r>
        <w:separator/>
      </w:r>
    </w:p>
  </w:endnote>
  <w:endnote w:type="continuationSeparator" w:id="0">
    <w:p w14:paraId="13ABAB46" w14:textId="77777777" w:rsidR="009E3368" w:rsidRDefault="009E3368" w:rsidP="001B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8CBA8" w14:textId="77777777" w:rsidR="009E3368" w:rsidRDefault="009E3368" w:rsidP="001B0CFF">
      <w:pPr>
        <w:spacing w:after="0" w:line="240" w:lineRule="auto"/>
      </w:pPr>
      <w:r>
        <w:separator/>
      </w:r>
    </w:p>
  </w:footnote>
  <w:footnote w:type="continuationSeparator" w:id="0">
    <w:p w14:paraId="46C5355F" w14:textId="77777777" w:rsidR="009E3368" w:rsidRDefault="009E3368" w:rsidP="001B0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042"/>
    <w:multiLevelType w:val="hybridMultilevel"/>
    <w:tmpl w:val="DD62A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C1E42"/>
    <w:multiLevelType w:val="hybridMultilevel"/>
    <w:tmpl w:val="818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27B25"/>
    <w:multiLevelType w:val="hybridMultilevel"/>
    <w:tmpl w:val="F506A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3F3B6C"/>
    <w:multiLevelType w:val="hybridMultilevel"/>
    <w:tmpl w:val="9036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553AB"/>
    <w:multiLevelType w:val="hybridMultilevel"/>
    <w:tmpl w:val="F914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52892"/>
    <w:multiLevelType w:val="hybridMultilevel"/>
    <w:tmpl w:val="3CACDD9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12915FB"/>
    <w:multiLevelType w:val="hybridMultilevel"/>
    <w:tmpl w:val="22CE9B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4FEE2FE">
      <w:start w:val="1"/>
      <w:numFmt w:val="upp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802B8"/>
    <w:multiLevelType w:val="hybridMultilevel"/>
    <w:tmpl w:val="D47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008BE"/>
    <w:multiLevelType w:val="hybridMultilevel"/>
    <w:tmpl w:val="6124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65512"/>
    <w:multiLevelType w:val="hybridMultilevel"/>
    <w:tmpl w:val="BA749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25C32"/>
    <w:multiLevelType w:val="hybridMultilevel"/>
    <w:tmpl w:val="81B45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A7811"/>
    <w:multiLevelType w:val="hybridMultilevel"/>
    <w:tmpl w:val="9A4AB95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A044FA4"/>
    <w:multiLevelType w:val="hybridMultilevel"/>
    <w:tmpl w:val="F676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E1505"/>
    <w:multiLevelType w:val="hybridMultilevel"/>
    <w:tmpl w:val="0A4C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67E49"/>
    <w:multiLevelType w:val="hybridMultilevel"/>
    <w:tmpl w:val="66EE444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2117597"/>
    <w:multiLevelType w:val="hybridMultilevel"/>
    <w:tmpl w:val="532C23C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C825EA"/>
    <w:multiLevelType w:val="hybridMultilevel"/>
    <w:tmpl w:val="85F0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128D7"/>
    <w:multiLevelType w:val="hybridMultilevel"/>
    <w:tmpl w:val="1408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70131"/>
    <w:multiLevelType w:val="hybridMultilevel"/>
    <w:tmpl w:val="FC169E76"/>
    <w:lvl w:ilvl="0" w:tplc="52E48A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3E15BF7"/>
    <w:multiLevelType w:val="hybridMultilevel"/>
    <w:tmpl w:val="1618E25E"/>
    <w:lvl w:ilvl="0" w:tplc="17624C64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E3AE2F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53A0945"/>
    <w:multiLevelType w:val="hybridMultilevel"/>
    <w:tmpl w:val="24E83A5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6143F82"/>
    <w:multiLevelType w:val="hybridMultilevel"/>
    <w:tmpl w:val="55809CFA"/>
    <w:lvl w:ilvl="0" w:tplc="B4FEE2FE">
      <w:start w:val="1"/>
      <w:numFmt w:val="upp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A2012"/>
    <w:multiLevelType w:val="hybridMultilevel"/>
    <w:tmpl w:val="839C8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EC2CAB"/>
    <w:multiLevelType w:val="hybridMultilevel"/>
    <w:tmpl w:val="ACF6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B2619"/>
    <w:multiLevelType w:val="hybridMultilevel"/>
    <w:tmpl w:val="B818DE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C77FD"/>
    <w:multiLevelType w:val="hybridMultilevel"/>
    <w:tmpl w:val="E03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2595B"/>
    <w:multiLevelType w:val="hybridMultilevel"/>
    <w:tmpl w:val="978C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8B2261"/>
    <w:multiLevelType w:val="hybridMultilevel"/>
    <w:tmpl w:val="91921A52"/>
    <w:lvl w:ilvl="0" w:tplc="3D9263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A42260"/>
    <w:multiLevelType w:val="hybridMultilevel"/>
    <w:tmpl w:val="C5F86D6E"/>
    <w:lvl w:ilvl="0" w:tplc="9AFE9D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681F30"/>
    <w:multiLevelType w:val="hybridMultilevel"/>
    <w:tmpl w:val="F95CC41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>
    <w:nsid w:val="6B7A7EC9"/>
    <w:multiLevelType w:val="hybridMultilevel"/>
    <w:tmpl w:val="946EC122"/>
    <w:lvl w:ilvl="0" w:tplc="178CC1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D4F340E"/>
    <w:multiLevelType w:val="hybridMultilevel"/>
    <w:tmpl w:val="3502066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F4B642A"/>
    <w:multiLevelType w:val="hybridMultilevel"/>
    <w:tmpl w:val="E6B4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682D39"/>
    <w:multiLevelType w:val="hybridMultilevel"/>
    <w:tmpl w:val="2306F97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2B0E18"/>
    <w:multiLevelType w:val="hybridMultilevel"/>
    <w:tmpl w:val="2280CF60"/>
    <w:lvl w:ilvl="0" w:tplc="1BD2BEF6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Theme="minorHAnsi" w:eastAsiaTheme="minorHAnsi" w:hAnsiTheme="minorHAnsi" w:cstheme="minorBidi"/>
      </w:r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D7471E"/>
    <w:multiLevelType w:val="hybridMultilevel"/>
    <w:tmpl w:val="165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1564C9"/>
    <w:multiLevelType w:val="hybridMultilevel"/>
    <w:tmpl w:val="D288265C"/>
    <w:lvl w:ilvl="0" w:tplc="B1882848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75C54E10"/>
    <w:multiLevelType w:val="hybridMultilevel"/>
    <w:tmpl w:val="0AE0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1C71F8"/>
    <w:multiLevelType w:val="hybridMultilevel"/>
    <w:tmpl w:val="27621F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D74222E"/>
    <w:multiLevelType w:val="hybridMultilevel"/>
    <w:tmpl w:val="DC7ADA2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5"/>
  </w:num>
  <w:num w:numId="5">
    <w:abstractNumId w:val="13"/>
  </w:num>
  <w:num w:numId="6">
    <w:abstractNumId w:val="39"/>
  </w:num>
  <w:num w:numId="7">
    <w:abstractNumId w:val="19"/>
  </w:num>
  <w:num w:numId="8">
    <w:abstractNumId w:val="38"/>
  </w:num>
  <w:num w:numId="9">
    <w:abstractNumId w:val="5"/>
  </w:num>
  <w:num w:numId="10">
    <w:abstractNumId w:val="18"/>
  </w:num>
  <w:num w:numId="11">
    <w:abstractNumId w:val="28"/>
  </w:num>
  <w:num w:numId="12">
    <w:abstractNumId w:val="34"/>
  </w:num>
  <w:num w:numId="13">
    <w:abstractNumId w:val="15"/>
  </w:num>
  <w:num w:numId="14">
    <w:abstractNumId w:val="2"/>
  </w:num>
  <w:num w:numId="15">
    <w:abstractNumId w:val="36"/>
  </w:num>
  <w:num w:numId="16">
    <w:abstractNumId w:val="33"/>
  </w:num>
  <w:num w:numId="17">
    <w:abstractNumId w:val="4"/>
  </w:num>
  <w:num w:numId="18">
    <w:abstractNumId w:val="37"/>
  </w:num>
  <w:num w:numId="19">
    <w:abstractNumId w:val="22"/>
  </w:num>
  <w:num w:numId="20">
    <w:abstractNumId w:val="32"/>
  </w:num>
  <w:num w:numId="21">
    <w:abstractNumId w:val="16"/>
  </w:num>
  <w:num w:numId="22">
    <w:abstractNumId w:val="21"/>
  </w:num>
  <w:num w:numId="23">
    <w:abstractNumId w:val="27"/>
  </w:num>
  <w:num w:numId="24">
    <w:abstractNumId w:val="9"/>
  </w:num>
  <w:num w:numId="25">
    <w:abstractNumId w:val="12"/>
  </w:num>
  <w:num w:numId="26">
    <w:abstractNumId w:val="26"/>
  </w:num>
  <w:num w:numId="27">
    <w:abstractNumId w:val="35"/>
  </w:num>
  <w:num w:numId="28">
    <w:abstractNumId w:val="17"/>
  </w:num>
  <w:num w:numId="29">
    <w:abstractNumId w:val="0"/>
  </w:num>
  <w:num w:numId="30">
    <w:abstractNumId w:val="23"/>
  </w:num>
  <w:num w:numId="31">
    <w:abstractNumId w:val="29"/>
  </w:num>
  <w:num w:numId="32">
    <w:abstractNumId w:val="3"/>
  </w:num>
  <w:num w:numId="33">
    <w:abstractNumId w:val="8"/>
  </w:num>
  <w:num w:numId="34">
    <w:abstractNumId w:val="10"/>
  </w:num>
  <w:num w:numId="35">
    <w:abstractNumId w:val="14"/>
  </w:num>
  <w:num w:numId="36">
    <w:abstractNumId w:val="24"/>
  </w:num>
  <w:num w:numId="37">
    <w:abstractNumId w:val="31"/>
  </w:num>
  <w:num w:numId="38">
    <w:abstractNumId w:val="11"/>
  </w:num>
  <w:num w:numId="39">
    <w:abstractNumId w:val="30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C5D"/>
    <w:rsid w:val="00016A89"/>
    <w:rsid w:val="00024A40"/>
    <w:rsid w:val="00036F34"/>
    <w:rsid w:val="000808AE"/>
    <w:rsid w:val="000E25CD"/>
    <w:rsid w:val="001005C5"/>
    <w:rsid w:val="00103FD1"/>
    <w:rsid w:val="00111A4E"/>
    <w:rsid w:val="00160FDA"/>
    <w:rsid w:val="001923B6"/>
    <w:rsid w:val="00194592"/>
    <w:rsid w:val="001B0CFF"/>
    <w:rsid w:val="001E4239"/>
    <w:rsid w:val="0020295E"/>
    <w:rsid w:val="00246B4F"/>
    <w:rsid w:val="0027020B"/>
    <w:rsid w:val="00275C42"/>
    <w:rsid w:val="002A25EC"/>
    <w:rsid w:val="002A3607"/>
    <w:rsid w:val="002B5BA6"/>
    <w:rsid w:val="002C3751"/>
    <w:rsid w:val="002E16C1"/>
    <w:rsid w:val="0030357A"/>
    <w:rsid w:val="003477D7"/>
    <w:rsid w:val="00365DB4"/>
    <w:rsid w:val="003763F7"/>
    <w:rsid w:val="00397AA8"/>
    <w:rsid w:val="003B1AE2"/>
    <w:rsid w:val="003B515D"/>
    <w:rsid w:val="003C03FF"/>
    <w:rsid w:val="003C1DAC"/>
    <w:rsid w:val="003E3376"/>
    <w:rsid w:val="003E41D3"/>
    <w:rsid w:val="00417257"/>
    <w:rsid w:val="00426688"/>
    <w:rsid w:val="00443B0C"/>
    <w:rsid w:val="004626B4"/>
    <w:rsid w:val="004636C8"/>
    <w:rsid w:val="00477547"/>
    <w:rsid w:val="004A1DFE"/>
    <w:rsid w:val="004A759D"/>
    <w:rsid w:val="004C336F"/>
    <w:rsid w:val="004D78C6"/>
    <w:rsid w:val="00502A8B"/>
    <w:rsid w:val="005048DD"/>
    <w:rsid w:val="0050624E"/>
    <w:rsid w:val="00535B52"/>
    <w:rsid w:val="005426AA"/>
    <w:rsid w:val="00557593"/>
    <w:rsid w:val="00565285"/>
    <w:rsid w:val="005739C9"/>
    <w:rsid w:val="005969FD"/>
    <w:rsid w:val="005A1EA2"/>
    <w:rsid w:val="005D25CD"/>
    <w:rsid w:val="005E2439"/>
    <w:rsid w:val="005F1A0D"/>
    <w:rsid w:val="00603A54"/>
    <w:rsid w:val="006078B5"/>
    <w:rsid w:val="00623B7C"/>
    <w:rsid w:val="00631E2E"/>
    <w:rsid w:val="00650C7E"/>
    <w:rsid w:val="00651FD1"/>
    <w:rsid w:val="00653FD4"/>
    <w:rsid w:val="006602E6"/>
    <w:rsid w:val="0068737A"/>
    <w:rsid w:val="00696439"/>
    <w:rsid w:val="006D4DD4"/>
    <w:rsid w:val="006F4B8E"/>
    <w:rsid w:val="006F54CC"/>
    <w:rsid w:val="007123CE"/>
    <w:rsid w:val="00790F29"/>
    <w:rsid w:val="00791BA0"/>
    <w:rsid w:val="00795080"/>
    <w:rsid w:val="007B6163"/>
    <w:rsid w:val="007C3822"/>
    <w:rsid w:val="007F37FD"/>
    <w:rsid w:val="00801966"/>
    <w:rsid w:val="00802822"/>
    <w:rsid w:val="00831023"/>
    <w:rsid w:val="00831752"/>
    <w:rsid w:val="00833392"/>
    <w:rsid w:val="00837B17"/>
    <w:rsid w:val="008716C2"/>
    <w:rsid w:val="00874DC0"/>
    <w:rsid w:val="00885034"/>
    <w:rsid w:val="00885894"/>
    <w:rsid w:val="008A6D7D"/>
    <w:rsid w:val="008C2AD3"/>
    <w:rsid w:val="008D082C"/>
    <w:rsid w:val="009233D1"/>
    <w:rsid w:val="009408A0"/>
    <w:rsid w:val="00942897"/>
    <w:rsid w:val="00976314"/>
    <w:rsid w:val="00991505"/>
    <w:rsid w:val="00994B39"/>
    <w:rsid w:val="009C1FF5"/>
    <w:rsid w:val="009E3368"/>
    <w:rsid w:val="009E70F5"/>
    <w:rsid w:val="009F79FA"/>
    <w:rsid w:val="00A04F81"/>
    <w:rsid w:val="00A15DE5"/>
    <w:rsid w:val="00A27B17"/>
    <w:rsid w:val="00A526D5"/>
    <w:rsid w:val="00A52A8A"/>
    <w:rsid w:val="00A6451C"/>
    <w:rsid w:val="00A745CA"/>
    <w:rsid w:val="00A77AED"/>
    <w:rsid w:val="00A8711D"/>
    <w:rsid w:val="00AB3698"/>
    <w:rsid w:val="00AC1340"/>
    <w:rsid w:val="00AF55F8"/>
    <w:rsid w:val="00B0050C"/>
    <w:rsid w:val="00B0768C"/>
    <w:rsid w:val="00B13A8D"/>
    <w:rsid w:val="00B2564B"/>
    <w:rsid w:val="00B33860"/>
    <w:rsid w:val="00B56368"/>
    <w:rsid w:val="00BB3940"/>
    <w:rsid w:val="00BC0B74"/>
    <w:rsid w:val="00BC26DC"/>
    <w:rsid w:val="00BC7F6E"/>
    <w:rsid w:val="00BD5830"/>
    <w:rsid w:val="00BF15BC"/>
    <w:rsid w:val="00C03C6E"/>
    <w:rsid w:val="00C33DD3"/>
    <w:rsid w:val="00C40255"/>
    <w:rsid w:val="00C40E09"/>
    <w:rsid w:val="00C4513C"/>
    <w:rsid w:val="00C50A04"/>
    <w:rsid w:val="00C50C25"/>
    <w:rsid w:val="00C9380F"/>
    <w:rsid w:val="00C978A6"/>
    <w:rsid w:val="00CA7571"/>
    <w:rsid w:val="00CE596E"/>
    <w:rsid w:val="00D16059"/>
    <w:rsid w:val="00D31139"/>
    <w:rsid w:val="00D359C9"/>
    <w:rsid w:val="00D61C38"/>
    <w:rsid w:val="00D6717C"/>
    <w:rsid w:val="00D84838"/>
    <w:rsid w:val="00D923BA"/>
    <w:rsid w:val="00D9720C"/>
    <w:rsid w:val="00DB7D42"/>
    <w:rsid w:val="00E02A33"/>
    <w:rsid w:val="00E06542"/>
    <w:rsid w:val="00E13D46"/>
    <w:rsid w:val="00E20FB7"/>
    <w:rsid w:val="00E23C5D"/>
    <w:rsid w:val="00E5700E"/>
    <w:rsid w:val="00E73B1F"/>
    <w:rsid w:val="00EC5D03"/>
    <w:rsid w:val="00ED09C9"/>
    <w:rsid w:val="00ED41F4"/>
    <w:rsid w:val="00EE2B6D"/>
    <w:rsid w:val="00EE2D08"/>
    <w:rsid w:val="00EE4EF8"/>
    <w:rsid w:val="00F04FCC"/>
    <w:rsid w:val="00F83C21"/>
    <w:rsid w:val="00FC17CC"/>
    <w:rsid w:val="00FC4412"/>
    <w:rsid w:val="00FE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6ED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A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CFF"/>
  </w:style>
  <w:style w:type="paragraph" w:styleId="Footer">
    <w:name w:val="footer"/>
    <w:basedOn w:val="Normal"/>
    <w:link w:val="FooterChar"/>
    <w:uiPriority w:val="99"/>
    <w:unhideWhenUsed/>
    <w:rsid w:val="001B0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CFF"/>
  </w:style>
  <w:style w:type="numbering" w:customStyle="1" w:styleId="NoList1">
    <w:name w:val="No List1"/>
    <w:next w:val="NoList"/>
    <w:uiPriority w:val="99"/>
    <w:semiHidden/>
    <w:unhideWhenUsed/>
    <w:rsid w:val="00557593"/>
  </w:style>
  <w:style w:type="character" w:styleId="Hyperlink">
    <w:name w:val="Hyperlink"/>
    <w:basedOn w:val="DefaultParagraphFont"/>
    <w:uiPriority w:val="99"/>
    <w:unhideWhenUsed/>
    <w:rsid w:val="0055759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7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F355-C561-984C-9BC7-F4F71D90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6</Words>
  <Characters>106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A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Connor</dc:creator>
  <cp:lastModifiedBy>Craig Uchida</cp:lastModifiedBy>
  <cp:revision>10</cp:revision>
  <dcterms:created xsi:type="dcterms:W3CDTF">2016-03-06T11:11:00Z</dcterms:created>
  <dcterms:modified xsi:type="dcterms:W3CDTF">2016-04-05T14:37:00Z</dcterms:modified>
</cp:coreProperties>
</file>